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SOLICITAÇÃO de QUEBRA DE PRÉ-REQUISITO de MATRÍCULA</w:t>
      </w:r>
    </w:p>
    <w:p>
      <w:pPr>
        <w:rPr>
          <w:sz w:val="20"/>
          <w:szCs w:val="24"/>
          <w:u w:val="single"/>
        </w:rPr>
      </w:pPr>
    </w:p>
    <w:p>
      <w:r>
        <w:t xml:space="preserve">Eu,........................................................................................................., aluno do Curso de...................................................................................................................., Matrícula ................................., venho através deste requerer no semestre 201.../.......: </w:t>
      </w:r>
    </w:p>
    <w:p/>
    <w:tbl>
      <w:tblPr>
        <w:tblStyle w:val="12"/>
        <w:tblW w:w="5154" w:type="dxa"/>
        <w:tblInd w:w="-4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3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Merge w:val="restart"/>
            <w:vAlign w:val="center"/>
          </w:tcPr>
          <w:p>
            <w:pPr>
              <w:ind w:left="360"/>
              <w:jc w:val="center"/>
              <w:rPr>
                <w:sz w:val="20"/>
              </w:rPr>
            </w:pPr>
            <w:r>
              <w:t>QUEBRA DE PRÉ-REQUISITO:</w:t>
            </w:r>
          </w:p>
        </w:tc>
        <w:tc>
          <w:tcPr>
            <w:tcW w:w="3043" w:type="dxa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ódigo da Discipl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111" w:type="dxa"/>
            <w:vMerge w:val="continue"/>
            <w:vAlign w:val="center"/>
          </w:tcPr>
          <w:p>
            <w:pPr>
              <w:ind w:left="360"/>
              <w:jc w:val="left"/>
              <w:rPr>
                <w:sz w:val="20"/>
              </w:rPr>
            </w:pPr>
          </w:p>
        </w:tc>
        <w:tc>
          <w:tcPr>
            <w:tcW w:w="3043" w:type="dxa"/>
            <w:vAlign w:val="bottom"/>
          </w:tcPr>
          <w:p>
            <w:pPr>
              <w:spacing w:line="276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111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3043" w:type="dxa"/>
            <w:vAlign w:val="bottom"/>
          </w:tcPr>
          <w:p>
            <w:pPr>
              <w:spacing w:line="276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111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3043" w:type="dxa"/>
            <w:vAlign w:val="bottom"/>
          </w:tcPr>
          <w:p>
            <w:pPr>
              <w:spacing w:line="276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111" w:type="dxa"/>
            <w:vMerge w:val="continue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3043" w:type="dxa"/>
            <w:vAlign w:val="bottom"/>
          </w:tcPr>
          <w:p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tbl>
      <w:tblPr>
        <w:tblStyle w:val="12"/>
        <w:tblpPr w:leftFromText="141" w:rightFromText="141" w:vertAnchor="text" w:horzAnchor="page" w:tblpX="6676" w:tblpY="-992"/>
        <w:tblW w:w="47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2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977" w:type="dxa"/>
            <w:vMerge w:val="restart"/>
            <w:vAlign w:val="center"/>
          </w:tcPr>
          <w:p>
            <w:pPr>
              <w:ind w:left="360"/>
              <w:jc w:val="center"/>
            </w:pPr>
            <w:r>
              <w:t>PARA CURSAR A</w:t>
            </w:r>
          </w:p>
          <w:p>
            <w:pPr>
              <w:ind w:left="360"/>
              <w:jc w:val="center"/>
              <w:rPr>
                <w:b/>
                <w:sz w:val="20"/>
              </w:rPr>
            </w:pPr>
            <w:r>
              <w:t>DISCIPLINA:</w:t>
            </w:r>
          </w:p>
        </w:tc>
        <w:tc>
          <w:tcPr>
            <w:tcW w:w="2731" w:type="dxa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ódigo da Discipl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7" w:type="dxa"/>
            <w:vMerge w:val="continue"/>
            <w:vAlign w:val="center"/>
          </w:tcPr>
          <w:p>
            <w:pPr>
              <w:ind w:left="360"/>
              <w:jc w:val="left"/>
              <w:rPr>
                <w:sz w:val="20"/>
              </w:rPr>
            </w:pPr>
          </w:p>
        </w:tc>
        <w:tc>
          <w:tcPr>
            <w:tcW w:w="2731" w:type="dxa"/>
            <w:vAlign w:val="bottom"/>
          </w:tcPr>
          <w:p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/>
    <w:p/>
    <w:p>
      <w:r>
        <w:t>Solicito o deferimento deste pedido com base na seguinte justificativa:</w:t>
      </w:r>
    </w:p>
    <w:p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</w:t>
      </w:r>
    </w:p>
    <w:p>
      <w:pPr>
        <w:rPr>
          <w:sz w:val="20"/>
        </w:rPr>
      </w:pPr>
      <w:r>
        <w:t xml:space="preserve">Ainda, estou ciente que não estarei matriculado(a), em carga horária semanal inferior a mínima do curso.          </w:t>
      </w:r>
    </w:p>
    <w:p>
      <w:pPr>
        <w:jc w:val="center"/>
      </w:pPr>
    </w:p>
    <w:p>
      <w:pPr>
        <w:jc w:val="left"/>
        <w:outlineLvl w:val="0"/>
      </w:pPr>
      <w:r>
        <w:t>Araranguá, ............de ...................... de ................                  __________________________</w:t>
      </w:r>
    </w:p>
    <w:p>
      <w:pPr>
        <w:jc w:val="right"/>
        <w:outlineLvl w:val="0"/>
      </w:pPr>
      <w:r>
        <w:t>Assinatura do aluno</w:t>
      </w:r>
    </w:p>
    <w:p>
      <w:pPr>
        <w:jc w:val="right"/>
        <w:outlineLvl w:val="0"/>
      </w:pPr>
    </w:p>
    <w:p>
      <w:pPr>
        <w:numPr>
          <w:ilvl w:val="0"/>
          <w:numId w:val="2"/>
        </w:numPr>
        <w:rPr>
          <w:szCs w:val="24"/>
        </w:rPr>
      </w:pPr>
      <w:r>
        <w:rPr>
          <w:b/>
          <w:sz w:val="20"/>
          <w:szCs w:val="24"/>
        </w:rPr>
        <w:t xml:space="preserve">ATENÇÃO: </w:t>
      </w:r>
      <w:r>
        <w:rPr>
          <w:sz w:val="20"/>
          <w:szCs w:val="24"/>
        </w:rPr>
        <w:t xml:space="preserve">Encaminhar o  </w:t>
      </w:r>
      <w:r>
        <w:rPr>
          <w:sz w:val="20"/>
          <w:szCs w:val="24"/>
          <w:u w:val="single"/>
        </w:rPr>
        <w:t>Histórico</w:t>
      </w:r>
      <w:r>
        <w:rPr>
          <w:sz w:val="20"/>
          <w:szCs w:val="24"/>
        </w:rPr>
        <w:t xml:space="preserve"> e </w:t>
      </w:r>
      <w:r>
        <w:rPr>
          <w:sz w:val="20"/>
          <w:szCs w:val="24"/>
          <w:u w:val="single"/>
        </w:rPr>
        <w:t>Espelho de Matrícula</w:t>
      </w:r>
      <w:r>
        <w:rPr>
          <w:sz w:val="20"/>
          <w:szCs w:val="24"/>
        </w:rPr>
        <w:t xml:space="preserve"> anexo, obtido no CAGr/  O prazo máximo para efetuar esta solicitação é de 03 (três) dias úteis do início das aulas.</w:t>
      </w:r>
    </w:p>
    <w:p>
      <w:pPr>
        <w:rPr>
          <w:szCs w:val="24"/>
        </w:rPr>
      </w:pPr>
    </w:p>
    <w:p>
      <w:pPr>
        <w:jc w:val="left"/>
        <w:outlineLvl w:val="0"/>
      </w:pPr>
      <w:r>
        <w:rPr>
          <w:szCs w:val="24"/>
        </w:rPr>
        <w:t>Recebido pela secretaria em</w:t>
      </w:r>
      <w:r>
        <w:t xml:space="preserve"> ............de ...................... de ................      ___________________</w:t>
      </w:r>
    </w:p>
    <w:p>
      <w:pPr>
        <w:jc w:val="left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Assinatura </w:t>
      </w:r>
    </w:p>
    <w:p>
      <w:pPr>
        <w:jc w:val="left"/>
        <w:outlineLvl w:val="0"/>
        <w:rPr>
          <w:szCs w:val="24"/>
        </w:rPr>
      </w:pPr>
    </w:p>
    <w:p>
      <w:pPr>
        <w:jc w:val="left"/>
        <w:outlineLvl w:val="0"/>
        <w:rPr>
          <w:szCs w:val="24"/>
        </w:rPr>
      </w:pPr>
      <w:r>
        <w:rPr>
          <w:szCs w:val="24"/>
        </w:rPr>
        <w:t xml:space="preserve">PARECER DO COLEGIADO DO CURSO: </w:t>
      </w:r>
    </w:p>
    <w:p>
      <w:pPr>
        <w:rPr>
          <w:szCs w:val="24"/>
        </w:rPr>
      </w:pPr>
    </w:p>
    <w:p>
      <w:pPr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t xml:space="preserve">.......................................................................................................................................................        </w:t>
      </w:r>
    </w:p>
    <w:sectPr>
      <w:headerReference r:id="rId3" w:type="default"/>
      <w:pgSz w:w="11907" w:h="16840"/>
      <w:pgMar w:top="1134" w:right="1134" w:bottom="1134" w:left="1701" w:header="0" w:footer="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18"/>
      </w:rPr>
    </w:pPr>
  </w:p>
  <w:p>
    <w:pPr>
      <w:pStyle w:val="4"/>
      <w:jc w:val="center"/>
      <w:rPr>
        <w:sz w:val="18"/>
      </w:rPr>
    </w:pPr>
    <w:r>
      <w:drawing>
        <wp:inline distT="0" distB="0" distL="0" distR="0">
          <wp:extent cx="685800" cy="723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4"/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SERVIÇO PÚBLICO FEDERAL</w:t>
    </w:r>
  </w:p>
  <w:p>
    <w:pPr>
      <w:pStyle w:val="4"/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>UNIVERSIDADE FEDERAL DE SANTA CATARINA</w:t>
    </w:r>
  </w:p>
  <w:p>
    <w:pPr>
      <w:pStyle w:val="4"/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>CAMPUS UNIVERSITÁRIO DE ARARANGUÁ</w:t>
    </w:r>
  </w:p>
  <w:p>
    <w:pPr>
      <w:pStyle w:val="4"/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>CENTRO DE CIÊNCIAS, TECNOLOGIAS E SAÚDE</w:t>
    </w:r>
  </w:p>
  <w:p>
    <w:pPr>
      <w:pStyle w:val="4"/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>SECRETARIA INTEGRADA DE GRADUAÇÃO</w:t>
    </w:r>
  </w:p>
  <w:p>
    <w:pPr>
      <w:pStyle w:val="4"/>
      <w:jc w:val="center"/>
      <w:rPr>
        <w:rFonts w:ascii="Verdana" w:hAnsi="Verdana"/>
        <w:color w:val="333333"/>
        <w:sz w:val="18"/>
        <w:szCs w:val="18"/>
      </w:rPr>
    </w:pPr>
    <w:r>
      <w:rPr>
        <w:rFonts w:ascii="Verdana" w:hAnsi="Verdana"/>
        <w:color w:val="333333"/>
        <w:sz w:val="18"/>
        <w:szCs w:val="18"/>
      </w:rPr>
      <w:t>Rodovia Governador Jorge Lacerda, 3201 –</w:t>
    </w:r>
  </w:p>
  <w:p>
    <w:pPr>
      <w:pStyle w:val="4"/>
      <w:jc w:val="center"/>
      <w:rPr>
        <w:rFonts w:ascii="Verdana" w:hAnsi="Verdana" w:cs="Arial"/>
        <w:sz w:val="18"/>
        <w:szCs w:val="18"/>
      </w:rPr>
    </w:pPr>
    <w:r>
      <w:rPr>
        <w:rFonts w:ascii="Verdana" w:hAnsi="Verdana"/>
        <w:color w:val="333333"/>
        <w:sz w:val="18"/>
        <w:szCs w:val="18"/>
      </w:rPr>
      <w:t xml:space="preserve">Jardim das Avenidas CEP 88906-072 </w:t>
    </w:r>
    <w:r>
      <w:rPr>
        <w:rFonts w:ascii="Verdana" w:hAnsi="Verdana" w:cs="Arial"/>
        <w:sz w:val="18"/>
        <w:szCs w:val="18"/>
      </w:rPr>
      <w:t>– ARARANGUÁ - SC</w:t>
    </w:r>
  </w:p>
  <w:p>
    <w:pPr>
      <w:pStyle w:val="4"/>
      <w:jc w:val="center"/>
      <w:rPr>
        <w:rFonts w:ascii="Verdana" w:hAnsi="Verdana" w:cs="Arial"/>
        <w:sz w:val="18"/>
        <w:szCs w:val="18"/>
        <w:lang w:val="it-IT"/>
      </w:rPr>
    </w:pPr>
    <w:r>
      <w:rPr>
        <w:rFonts w:ascii="Verdana" w:hAnsi="Verdana" w:cs="Arial"/>
        <w:sz w:val="18"/>
        <w:szCs w:val="18"/>
        <w:lang w:val="it-IT"/>
      </w:rPr>
      <w:t>TELEFONE (048) 3721- 4680/ (048) 3721-6448/(048) 3721- 6937/(048) 3721- 6936</w:t>
    </w:r>
  </w:p>
  <w:p>
    <w:pPr>
      <w:pStyle w:val="4"/>
      <w:jc w:val="center"/>
      <w:rPr>
        <w:lang w:val="it-IT"/>
      </w:rPr>
    </w:pPr>
    <w:r>
      <w:fldChar w:fldCharType="begin"/>
    </w:r>
    <w:r>
      <w:instrText xml:space="preserve"> HYPERLINK "file:///C:\\Users\\Servidor\\AppData\\Local\\Temp\\www.sig.cts.ararangua.ufsc.br" </w:instrText>
    </w:r>
    <w:r>
      <w:fldChar w:fldCharType="separate"/>
    </w:r>
    <w:r>
      <w:rPr>
        <w:rStyle w:val="11"/>
        <w:rFonts w:ascii="Verdana" w:hAnsi="Verdana" w:cs="Arial"/>
        <w:sz w:val="18"/>
        <w:szCs w:val="18"/>
        <w:lang w:val="it-IT"/>
      </w:rPr>
      <w:t>www.sig.cts.ararangua.ufsc.br</w:t>
    </w:r>
    <w:r>
      <w:rPr>
        <w:rStyle w:val="11"/>
        <w:rFonts w:ascii="Verdana" w:hAnsi="Verdana" w:cs="Arial"/>
        <w:sz w:val="18"/>
        <w:szCs w:val="18"/>
        <w:lang w:val="it-IT"/>
      </w:rPr>
      <w:fldChar w:fldCharType="end"/>
    </w:r>
  </w:p>
  <w:p>
    <w:pPr>
      <w:pStyle w:val="4"/>
      <w:jc w:val="center"/>
      <w:rPr>
        <w:rFonts w:ascii="Verdana" w:hAnsi="Verdana" w:cs="Courier New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4300"/>
    <w:multiLevelType w:val="multilevel"/>
    <w:tmpl w:val="1FBD430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3964647D"/>
    <w:multiLevelType w:val="multilevel"/>
    <w:tmpl w:val="3964647D"/>
    <w:lvl w:ilvl="0" w:tentative="0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drawingGridHorizontalSpacing w:val="12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29"/>
    <w:rsid w:val="00000BC2"/>
    <w:rsid w:val="000059C0"/>
    <w:rsid w:val="00040167"/>
    <w:rsid w:val="000C30D1"/>
    <w:rsid w:val="000C6FCA"/>
    <w:rsid w:val="000E6AC9"/>
    <w:rsid w:val="001005CC"/>
    <w:rsid w:val="00135C38"/>
    <w:rsid w:val="001427A3"/>
    <w:rsid w:val="0018089E"/>
    <w:rsid w:val="00181855"/>
    <w:rsid w:val="00187AD4"/>
    <w:rsid w:val="00195D79"/>
    <w:rsid w:val="001B3FA4"/>
    <w:rsid w:val="001B494A"/>
    <w:rsid w:val="001B6A37"/>
    <w:rsid w:val="001C3ACB"/>
    <w:rsid w:val="001D2FA8"/>
    <w:rsid w:val="001E70A4"/>
    <w:rsid w:val="00201D0B"/>
    <w:rsid w:val="00233B2B"/>
    <w:rsid w:val="00240538"/>
    <w:rsid w:val="00242F72"/>
    <w:rsid w:val="00244E1C"/>
    <w:rsid w:val="00253FBE"/>
    <w:rsid w:val="00265343"/>
    <w:rsid w:val="002869C6"/>
    <w:rsid w:val="00293C54"/>
    <w:rsid w:val="002E21E1"/>
    <w:rsid w:val="002E5068"/>
    <w:rsid w:val="002E73B7"/>
    <w:rsid w:val="002F3198"/>
    <w:rsid w:val="003051D2"/>
    <w:rsid w:val="0031156E"/>
    <w:rsid w:val="00330F09"/>
    <w:rsid w:val="003321CE"/>
    <w:rsid w:val="00342169"/>
    <w:rsid w:val="003744EB"/>
    <w:rsid w:val="00375BB0"/>
    <w:rsid w:val="00382100"/>
    <w:rsid w:val="003D776A"/>
    <w:rsid w:val="0041475E"/>
    <w:rsid w:val="00414A58"/>
    <w:rsid w:val="00457154"/>
    <w:rsid w:val="004669AE"/>
    <w:rsid w:val="004805E7"/>
    <w:rsid w:val="00492816"/>
    <w:rsid w:val="004A4BF9"/>
    <w:rsid w:val="004B4593"/>
    <w:rsid w:val="004B68BC"/>
    <w:rsid w:val="004B77B1"/>
    <w:rsid w:val="004F07C4"/>
    <w:rsid w:val="004F4DEE"/>
    <w:rsid w:val="00540592"/>
    <w:rsid w:val="00551101"/>
    <w:rsid w:val="005534AE"/>
    <w:rsid w:val="00571DD7"/>
    <w:rsid w:val="00575ADB"/>
    <w:rsid w:val="005A0E07"/>
    <w:rsid w:val="005A2286"/>
    <w:rsid w:val="005A235C"/>
    <w:rsid w:val="005B7B26"/>
    <w:rsid w:val="005D027C"/>
    <w:rsid w:val="005D127A"/>
    <w:rsid w:val="00601F21"/>
    <w:rsid w:val="006562A3"/>
    <w:rsid w:val="00670E04"/>
    <w:rsid w:val="0068728C"/>
    <w:rsid w:val="00687C2B"/>
    <w:rsid w:val="00694D29"/>
    <w:rsid w:val="006C5129"/>
    <w:rsid w:val="006D4B7D"/>
    <w:rsid w:val="006F255C"/>
    <w:rsid w:val="00700D68"/>
    <w:rsid w:val="00715B14"/>
    <w:rsid w:val="00721F43"/>
    <w:rsid w:val="00761D80"/>
    <w:rsid w:val="008054EC"/>
    <w:rsid w:val="00813797"/>
    <w:rsid w:val="00815743"/>
    <w:rsid w:val="00823E95"/>
    <w:rsid w:val="008268D7"/>
    <w:rsid w:val="00852F0C"/>
    <w:rsid w:val="008653A0"/>
    <w:rsid w:val="008F0C09"/>
    <w:rsid w:val="00916C6D"/>
    <w:rsid w:val="009902A4"/>
    <w:rsid w:val="009A36FB"/>
    <w:rsid w:val="009C296A"/>
    <w:rsid w:val="009C3DBC"/>
    <w:rsid w:val="009C5FFC"/>
    <w:rsid w:val="009D7F03"/>
    <w:rsid w:val="009F47D9"/>
    <w:rsid w:val="009F6924"/>
    <w:rsid w:val="00A220CD"/>
    <w:rsid w:val="00A418D9"/>
    <w:rsid w:val="00A837E4"/>
    <w:rsid w:val="00A945FE"/>
    <w:rsid w:val="00AD4487"/>
    <w:rsid w:val="00AF5369"/>
    <w:rsid w:val="00B0455E"/>
    <w:rsid w:val="00B23505"/>
    <w:rsid w:val="00B863B9"/>
    <w:rsid w:val="00BA2860"/>
    <w:rsid w:val="00BB54AE"/>
    <w:rsid w:val="00BF32A5"/>
    <w:rsid w:val="00C04FA1"/>
    <w:rsid w:val="00C121AD"/>
    <w:rsid w:val="00C2424E"/>
    <w:rsid w:val="00C32DFC"/>
    <w:rsid w:val="00C40290"/>
    <w:rsid w:val="00C521D5"/>
    <w:rsid w:val="00C8687C"/>
    <w:rsid w:val="00C879FE"/>
    <w:rsid w:val="00C947AA"/>
    <w:rsid w:val="00CB079A"/>
    <w:rsid w:val="00CD3F4E"/>
    <w:rsid w:val="00D36958"/>
    <w:rsid w:val="00D45383"/>
    <w:rsid w:val="00D54414"/>
    <w:rsid w:val="00D90FD1"/>
    <w:rsid w:val="00DA6726"/>
    <w:rsid w:val="00DD5E95"/>
    <w:rsid w:val="00E01E4F"/>
    <w:rsid w:val="00E3176A"/>
    <w:rsid w:val="00E3244B"/>
    <w:rsid w:val="00E5303E"/>
    <w:rsid w:val="00E64C5B"/>
    <w:rsid w:val="00E66D01"/>
    <w:rsid w:val="00E758F5"/>
    <w:rsid w:val="00E84A90"/>
    <w:rsid w:val="00E90EF8"/>
    <w:rsid w:val="00E927A0"/>
    <w:rsid w:val="00EB33B0"/>
    <w:rsid w:val="00EF5948"/>
    <w:rsid w:val="00EF7411"/>
    <w:rsid w:val="00F0741E"/>
    <w:rsid w:val="00F125D5"/>
    <w:rsid w:val="00F24B92"/>
    <w:rsid w:val="00F65FBB"/>
    <w:rsid w:val="00F873EE"/>
    <w:rsid w:val="00F9015C"/>
    <w:rsid w:val="00FA1AA1"/>
    <w:rsid w:val="00FC34F7"/>
    <w:rsid w:val="00FC3F73"/>
    <w:rsid w:val="00FD79DE"/>
    <w:rsid w:val="00FF19D1"/>
    <w:rsid w:val="5D683117"/>
    <w:rsid w:val="663E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4"/>
      <w:lang w:val="pt-BR" w:eastAsia="pt-BR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annotation text"/>
    <w:basedOn w:val="1"/>
    <w:link w:val="18"/>
    <w:semiHidden/>
    <w:unhideWhenUsed/>
    <w:uiPriority w:val="99"/>
    <w:rPr>
      <w:sz w:val="20"/>
    </w:rPr>
  </w:style>
  <w:style w:type="paragraph" w:styleId="4">
    <w:name w:val="header"/>
    <w:basedOn w:val="1"/>
    <w:link w:val="14"/>
    <w:unhideWhenUsed/>
    <w:uiPriority w:val="99"/>
    <w:pPr>
      <w:tabs>
        <w:tab w:val="center" w:pos="4252"/>
        <w:tab w:val="right" w:pos="8504"/>
      </w:tabs>
    </w:pPr>
  </w:style>
  <w:style w:type="paragraph" w:styleId="5">
    <w:name w:val="annotation subject"/>
    <w:basedOn w:val="3"/>
    <w:next w:val="3"/>
    <w:link w:val="19"/>
    <w:semiHidden/>
    <w:unhideWhenUsed/>
    <w:uiPriority w:val="99"/>
    <w:rPr>
      <w:b/>
      <w:bCs/>
    </w:rPr>
  </w:style>
  <w:style w:type="paragraph" w:styleId="6">
    <w:name w:val="footer"/>
    <w:basedOn w:val="1"/>
    <w:link w:val="15"/>
    <w:unhideWhenUsed/>
    <w:uiPriority w:val="99"/>
    <w:pPr>
      <w:tabs>
        <w:tab w:val="center" w:pos="4252"/>
        <w:tab w:val="right" w:pos="8504"/>
      </w:tabs>
    </w:pPr>
  </w:style>
  <w:style w:type="paragraph" w:styleId="7">
    <w:name w:val="Document Map"/>
    <w:basedOn w:val="1"/>
    <w:link w:val="17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Balloon Text"/>
    <w:basedOn w:val="1"/>
    <w:link w:val="16"/>
    <w:semiHidden/>
    <w:unhideWhenUsed/>
    <w:uiPriority w:val="99"/>
    <w:rPr>
      <w:rFonts w:ascii="Tahoma" w:hAnsi="Tahoma" w:cs="Tahoma"/>
      <w:sz w:val="16"/>
      <w:szCs w:val="16"/>
    </w:rPr>
  </w:style>
  <w:style w:type="character" w:styleId="10">
    <w:name w:val="annotation reference"/>
    <w:semiHidden/>
    <w:unhideWhenUsed/>
    <w:uiPriority w:val="99"/>
    <w:rPr>
      <w:sz w:val="16"/>
      <w:szCs w:val="16"/>
    </w:rPr>
  </w:style>
  <w:style w:type="character" w:styleId="11">
    <w:name w:val="Hyperlink"/>
    <w:uiPriority w:val="0"/>
    <w:rPr>
      <w:color w:val="0000FF"/>
      <w:u w:val="single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Cabeçalho Char"/>
    <w:link w:val="4"/>
    <w:uiPriority w:val="99"/>
    <w:rPr>
      <w:sz w:val="24"/>
    </w:rPr>
  </w:style>
  <w:style w:type="character" w:customStyle="1" w:styleId="15">
    <w:name w:val="Rodapé Char"/>
    <w:link w:val="6"/>
    <w:uiPriority w:val="99"/>
    <w:rPr>
      <w:sz w:val="24"/>
    </w:rPr>
  </w:style>
  <w:style w:type="character" w:customStyle="1" w:styleId="16">
    <w:name w:val="Texto de balão Char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17">
    <w:name w:val="Mapa do Documento Char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Texto de comentário Char"/>
    <w:basedOn w:val="9"/>
    <w:link w:val="3"/>
    <w:semiHidden/>
    <w:uiPriority w:val="99"/>
  </w:style>
  <w:style w:type="character" w:customStyle="1" w:styleId="19">
    <w:name w:val="Assunto do comentário Char"/>
    <w:link w:val="5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31742-67F7-42FC-92C9-50C4A275C0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9</Words>
  <Characters>2429</Characters>
  <Lines>20</Lines>
  <Paragraphs>5</Paragraphs>
  <TotalTime>17</TotalTime>
  <ScaleCrop>false</ScaleCrop>
  <LinksUpToDate>false</LinksUpToDate>
  <CharactersWithSpaces>2873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9:34:00Z</dcterms:created>
  <dc:creator>a</dc:creator>
  <cp:lastModifiedBy>Marcelo Ellmann</cp:lastModifiedBy>
  <cp:lastPrinted>2018-07-04T17:06:00Z</cp:lastPrinted>
  <dcterms:modified xsi:type="dcterms:W3CDTF">2019-03-13T16:56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